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8"/>
        <w:tblW w:w="99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761BCE" w14:paraId="37F3A5C3" w14:textId="77777777">
        <w:trPr>
          <w:trHeight w:val="1451"/>
        </w:trPr>
        <w:tc>
          <w:tcPr>
            <w:tcW w:w="9931" w:type="dxa"/>
          </w:tcPr>
          <w:p w14:paraId="0FFD9320" w14:textId="77777777" w:rsidR="001A3296" w:rsidRDefault="001A3296" w:rsidP="001A3296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0E01F04B" w14:textId="77777777" w:rsidR="00761BCE" w:rsidRPr="001A3296" w:rsidRDefault="001A3296" w:rsidP="00761B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96">
              <w:rPr>
                <w:rFonts w:ascii="Times New Roman" w:hAnsi="Times New Roman" w:cs="Times New Roman"/>
                <w:sz w:val="28"/>
                <w:szCs w:val="28"/>
              </w:rPr>
              <w:t>MMEA</w:t>
            </w:r>
            <w:r w:rsidR="00761BCE" w:rsidRPr="001A3296">
              <w:rPr>
                <w:rFonts w:ascii="Times New Roman" w:hAnsi="Times New Roman" w:cs="Times New Roman"/>
                <w:sz w:val="28"/>
                <w:szCs w:val="28"/>
              </w:rPr>
              <w:t xml:space="preserve"> HONOR AWARD</w:t>
            </w:r>
          </w:p>
          <w:p w14:paraId="7B6C3387" w14:textId="77777777" w:rsidR="00761BCE" w:rsidRPr="001A3296" w:rsidRDefault="00761BCE" w:rsidP="00761BC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A329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Missouri Outstanding Young Music</w:t>
            </w:r>
            <w:r w:rsidR="001A3296" w:rsidRPr="001A329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Pr="001A329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Educator</w:t>
            </w:r>
          </w:p>
          <w:p w14:paraId="0101AA6C" w14:textId="77777777" w:rsidR="00761BCE" w:rsidRDefault="008E5538" w:rsidP="00761BCE">
            <w:pPr>
              <w:pStyle w:val="NoSpacing"/>
              <w:ind w:left="36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29A800ED" wp14:editId="2D38422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36270</wp:posOffset>
                  </wp:positionV>
                  <wp:extent cx="925830" cy="796925"/>
                  <wp:effectExtent l="0" t="0" r="7620" b="3175"/>
                  <wp:wrapTight wrapText="bothSides">
                    <wp:wrapPolygon edited="0">
                      <wp:start x="0" y="0"/>
                      <wp:lineTo x="0" y="21170"/>
                      <wp:lineTo x="21333" y="21170"/>
                      <wp:lineTo x="213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EA logo cop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2AE9FB" w14:textId="77777777" w:rsidR="00761BCE" w:rsidRDefault="001C117A" w:rsidP="00761BCE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</w:t>
      </w:r>
    </w:p>
    <w:p w14:paraId="1E5F13B5" w14:textId="77777777" w:rsidR="00A64D38" w:rsidRDefault="001C117A" w:rsidP="00761B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A64D38" w:rsidRPr="001C117A">
        <w:rPr>
          <w:rFonts w:ascii="Times New Roman" w:hAnsi="Times New Roman" w:cs="Times New Roman"/>
          <w:sz w:val="28"/>
          <w:szCs w:val="28"/>
        </w:rPr>
        <w:t>To recognize and acknowledge outstanding teaching of one or more young music educators who have shown extraordinary promise, diligence and success.</w:t>
      </w:r>
    </w:p>
    <w:p w14:paraId="4083D235" w14:textId="77777777" w:rsidR="001A3296" w:rsidRDefault="001A3296" w:rsidP="00761B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2411B9" w14:textId="77777777" w:rsidR="001A3296" w:rsidRPr="001C117A" w:rsidRDefault="001A3296" w:rsidP="00761B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A3296" w14:paraId="21B6AF6D" w14:textId="77777777">
        <w:tc>
          <w:tcPr>
            <w:tcW w:w="9918" w:type="dxa"/>
          </w:tcPr>
          <w:p w14:paraId="2EC8B136" w14:textId="77777777" w:rsidR="001A3296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14:paraId="644337A3" w14:textId="77777777" w:rsidR="001A3296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A32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MEA Missouri Outstanding Young Music Educator</w:t>
            </w:r>
          </w:p>
          <w:p w14:paraId="01BA4BF3" w14:textId="77777777" w:rsidR="001A3296" w:rsidRPr="001A3296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296">
              <w:rPr>
                <w:rFonts w:ascii="Times New Roman" w:hAnsi="Times New Roman" w:cs="Times New Roman"/>
                <w:sz w:val="24"/>
                <w:szCs w:val="24"/>
              </w:rPr>
              <w:t>Qualifications / Submission Instructions</w:t>
            </w:r>
          </w:p>
          <w:p w14:paraId="630053AF" w14:textId="77777777" w:rsidR="001A3296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975970" w14:textId="77777777" w:rsidR="001A3296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4EE7A5" w14:textId="77777777" w:rsidR="001A3296" w:rsidRPr="004278DA" w:rsidRDefault="001A3296" w:rsidP="001A32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lifications</w:t>
            </w:r>
            <w:r w:rsidRPr="0042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01196323" w14:textId="77777777" w:rsidR="001A3296" w:rsidRDefault="001A3296" w:rsidP="001A32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have completed at least 3 but no more tha</w:t>
            </w:r>
            <w:r w:rsidR="00274025">
              <w:rPr>
                <w:rFonts w:ascii="Times New Roman" w:hAnsi="Times New Roman" w:cs="Times New Roman"/>
                <w:sz w:val="24"/>
                <w:szCs w:val="24"/>
              </w:rPr>
              <w:t>n 7 years of te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CE00D" w14:textId="77777777" w:rsidR="001A3296" w:rsidRDefault="001A3296" w:rsidP="001A32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least two of those years must have been in a public or private Missouri institution.</w:t>
            </w:r>
          </w:p>
          <w:p w14:paraId="112C1E41" w14:textId="77777777" w:rsidR="001A3296" w:rsidRDefault="001A3296" w:rsidP="001A32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a current member of MMEA/ NAfME.</w:t>
            </w:r>
          </w:p>
          <w:p w14:paraId="64916626" w14:textId="77777777" w:rsidR="001A3296" w:rsidRDefault="001A3296" w:rsidP="001A32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have been a member of MMEA for at least two years. </w:t>
            </w:r>
          </w:p>
          <w:p w14:paraId="3908A509" w14:textId="77777777" w:rsidR="001A3296" w:rsidRDefault="001A3296" w:rsidP="001A32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ify the profession’s highest standards of teaching, learning and professionalism.</w:t>
            </w:r>
          </w:p>
          <w:p w14:paraId="1BB00CF5" w14:textId="77777777" w:rsidR="001A3296" w:rsidRPr="009674A8" w:rsidRDefault="001A3296" w:rsidP="001A32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ward is intended to award and recognize outstanding teaching in all areas and not be awarded solely based on performing ensemble recognition.   </w:t>
            </w:r>
          </w:p>
          <w:p w14:paraId="4BEDDFCE" w14:textId="77777777" w:rsidR="001A3296" w:rsidRDefault="001A3296" w:rsidP="001A32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C2A4" w14:textId="77777777" w:rsidR="001A3296" w:rsidRDefault="001A3296" w:rsidP="001A32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017F" w14:textId="77777777" w:rsidR="001A3296" w:rsidRPr="004278DA" w:rsidRDefault="001A3296" w:rsidP="001A32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mission Instructions</w:t>
            </w:r>
            <w:r w:rsidRPr="0042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B05189D" w14:textId="77777777" w:rsidR="001A3296" w:rsidRDefault="001A3296" w:rsidP="001A3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tions will be accepted from any current MMEA/ NAfME with approval of their District Presidents.  District Presidents are asked to review all applicants with the above criteria in mind.  </w:t>
            </w:r>
          </w:p>
          <w:p w14:paraId="1D8E10B6" w14:textId="77777777" w:rsidR="001A3296" w:rsidRDefault="00AA48FA" w:rsidP="001A3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eparate </w:t>
            </w:r>
            <w:r w:rsidR="001A3296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1A3296">
              <w:rPr>
                <w:rFonts w:ascii="Times New Roman" w:hAnsi="Times New Roman" w:cs="Times New Roman"/>
                <w:sz w:val="24"/>
                <w:szCs w:val="24"/>
              </w:rPr>
              <w:t xml:space="preserve">should be completed by each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shing to submit</w:t>
            </w:r>
            <w:r w:rsidR="001A3296">
              <w:rPr>
                <w:rFonts w:ascii="Times New Roman" w:hAnsi="Times New Roman" w:cs="Times New Roman"/>
                <w:sz w:val="24"/>
                <w:szCs w:val="24"/>
              </w:rPr>
              <w:t xml:space="preserve"> a nomination</w:t>
            </w:r>
            <w:proofErr w:type="gramEnd"/>
            <w:r w:rsidR="001A3296">
              <w:rPr>
                <w:rFonts w:ascii="Times New Roman" w:hAnsi="Times New Roman" w:cs="Times New Roman"/>
                <w:sz w:val="24"/>
                <w:szCs w:val="24"/>
              </w:rPr>
              <w:t xml:space="preserve">.  The application can be found at </w:t>
            </w:r>
            <w:hyperlink r:id="rId8" w:history="1">
              <w:r w:rsidR="001A3296" w:rsidRPr="00F46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mea.net</w:t>
              </w:r>
            </w:hyperlink>
            <w:r w:rsidR="001A329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3C924" w14:textId="77777777" w:rsidR="001A3296" w:rsidRDefault="001A3296" w:rsidP="001A3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application should be accompanied by at least two letters of recommendation.  It is recommended but not required that at least one letter of recommendation be completed by a current administrator or supervisor.</w:t>
            </w:r>
          </w:p>
          <w:p w14:paraId="6DE85EAA" w14:textId="77777777" w:rsidR="001A3296" w:rsidRDefault="001A3296" w:rsidP="001A3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applications and materials must be submitted by November 1, of each year. </w:t>
            </w:r>
          </w:p>
          <w:p w14:paraId="068491E1" w14:textId="77777777" w:rsidR="001A3296" w:rsidRPr="001A3296" w:rsidRDefault="001A3296" w:rsidP="001A3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materials and letters of recommendation should be mailed via ground mail carrier to: </w:t>
            </w:r>
          </w:p>
          <w:p w14:paraId="26DD0A6E" w14:textId="77777777" w:rsidR="001A3296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E5DF74" w14:textId="77777777" w:rsidR="002E5720" w:rsidRDefault="00C41112" w:rsidP="002E57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ian Reeves</w:t>
            </w:r>
          </w:p>
          <w:p w14:paraId="75BA0F2C" w14:textId="77777777" w:rsidR="002E5720" w:rsidRDefault="002E5720" w:rsidP="002E57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MEA President-Elect</w:t>
            </w:r>
          </w:p>
          <w:p w14:paraId="7DE5075D" w14:textId="77777777" w:rsidR="006959FD" w:rsidRDefault="006959FD" w:rsidP="006959F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172 Rain Hollow Ct. </w:t>
            </w:r>
          </w:p>
          <w:p w14:paraId="565868B4" w14:textId="77777777" w:rsidR="006959FD" w:rsidRDefault="006959FD" w:rsidP="006959F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yland Heights, MO 63043</w:t>
            </w:r>
          </w:p>
          <w:p w14:paraId="18B5AD37" w14:textId="77777777" w:rsidR="002E5720" w:rsidRDefault="00FE23B5" w:rsidP="002E57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2E5720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president-elect@mmea.net</w:t>
              </w:r>
            </w:hyperlink>
            <w:r w:rsidR="002E5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CC2D912" w14:textId="77777777" w:rsidR="00F77D1C" w:rsidRDefault="00F77D1C" w:rsidP="001A3296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0E42F5" w14:textId="77777777" w:rsidR="001A3296" w:rsidRPr="005F282E" w:rsidRDefault="001A3296" w:rsidP="001A329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ember 1, of each year.</w:t>
            </w:r>
          </w:p>
          <w:p w14:paraId="002B8C6C" w14:textId="77777777" w:rsidR="001A3296" w:rsidRDefault="001A3296" w:rsidP="00A64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4B82B" w14:textId="77777777" w:rsidR="00F10AA2" w:rsidRDefault="00F10AA2" w:rsidP="001A32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A5477" w14:textId="77777777" w:rsidR="00AA48FA" w:rsidRDefault="00AA48FA" w:rsidP="001A32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72309" w14:textId="77777777" w:rsidR="00AA48FA" w:rsidRDefault="00AA48FA" w:rsidP="001A32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7E6E3" w14:textId="77777777" w:rsidR="00AA48FA" w:rsidRDefault="00AA48FA" w:rsidP="001A32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369" w:tblpY="541"/>
        <w:tblW w:w="99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F10AA2" w14:paraId="1999E3D3" w14:textId="77777777" w:rsidTr="00AA48FA">
        <w:trPr>
          <w:trHeight w:val="1451"/>
        </w:trPr>
        <w:tc>
          <w:tcPr>
            <w:tcW w:w="9931" w:type="dxa"/>
          </w:tcPr>
          <w:p w14:paraId="53516B67" w14:textId="77777777" w:rsidR="00F10AA2" w:rsidRDefault="00F10AA2" w:rsidP="00AA48F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923F8F" w14:textId="77777777" w:rsidR="00F10AA2" w:rsidRPr="001A3296" w:rsidRDefault="00F10AA2" w:rsidP="00AA48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96">
              <w:rPr>
                <w:rFonts w:ascii="Times New Roman" w:hAnsi="Times New Roman" w:cs="Times New Roman"/>
                <w:sz w:val="28"/>
                <w:szCs w:val="28"/>
              </w:rPr>
              <w:t>MMEA HONOR AWARD</w:t>
            </w:r>
          </w:p>
          <w:p w14:paraId="069D356F" w14:textId="77777777" w:rsidR="00F10AA2" w:rsidRPr="001A3296" w:rsidRDefault="00F10AA2" w:rsidP="00AA48F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A329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Missouri Outstanding Young Music Educator</w:t>
            </w:r>
          </w:p>
          <w:p w14:paraId="581786C4" w14:textId="77777777" w:rsidR="00F10AA2" w:rsidRDefault="00F10AA2" w:rsidP="00AA48FA">
            <w:pPr>
              <w:pStyle w:val="NoSpacing"/>
              <w:ind w:left="36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1" locked="0" layoutInCell="1" allowOverlap="1" wp14:anchorId="624E21D6" wp14:editId="6A7508D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36270</wp:posOffset>
                  </wp:positionV>
                  <wp:extent cx="925830" cy="796925"/>
                  <wp:effectExtent l="0" t="0" r="7620" b="3175"/>
                  <wp:wrapTight wrapText="bothSides">
                    <wp:wrapPolygon edited="0">
                      <wp:start x="0" y="0"/>
                      <wp:lineTo x="0" y="21170"/>
                      <wp:lineTo x="21333" y="21170"/>
                      <wp:lineTo x="2133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EA logo cop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397F" w14:paraId="219F4A37" w14:textId="77777777" w:rsidTr="00AA48FA">
        <w:trPr>
          <w:trHeight w:val="205"/>
        </w:trPr>
        <w:tc>
          <w:tcPr>
            <w:tcW w:w="9931" w:type="dxa"/>
          </w:tcPr>
          <w:p w14:paraId="3FC5C83B" w14:textId="77777777" w:rsidR="00FC397F" w:rsidRDefault="00FC397F" w:rsidP="00AA48F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6EEDE18" w14:textId="77777777" w:rsidR="00F10AA2" w:rsidRPr="00225386" w:rsidRDefault="00F10AA2" w:rsidP="00F10AA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4CB2ED0" w14:textId="77777777" w:rsidR="00F10AA2" w:rsidRDefault="00F10AA2" w:rsidP="00F10AA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1C117A">
        <w:rPr>
          <w:rFonts w:ascii="Times New Roman" w:hAnsi="Times New Roman" w:cs="Times New Roman"/>
          <w:sz w:val="28"/>
          <w:szCs w:val="28"/>
        </w:rPr>
        <w:t>To recognize and acknowledge outstanding teaching of one or more young music educators who have shown extraordinary promise, diligence and success.</w:t>
      </w:r>
    </w:p>
    <w:p w14:paraId="41CFB136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E41AD" w14:textId="77777777" w:rsidR="00F10AA2" w:rsidRDefault="00F10AA2" w:rsidP="00F10AA2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4B68">
        <w:rPr>
          <w:rFonts w:ascii="Times New Roman" w:hAnsi="Times New Roman" w:cs="Times New Roman"/>
          <w:b/>
          <w:sz w:val="40"/>
          <w:szCs w:val="40"/>
        </w:rPr>
        <w:t>NOMINATION APPLICATION</w:t>
      </w:r>
    </w:p>
    <w:p w14:paraId="1EBA7A9E" w14:textId="77777777" w:rsidR="00F10AA2" w:rsidRPr="00225386" w:rsidRDefault="00F10AA2" w:rsidP="00F10AA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EC108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omination:  ____________________</w:t>
      </w:r>
    </w:p>
    <w:p w14:paraId="3240549B" w14:textId="77777777" w:rsidR="00F10AA2" w:rsidRDefault="00F10AA2" w:rsidP="00F10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A8C28" w14:textId="77777777" w:rsidR="00F10AA2" w:rsidRDefault="00F10AA2" w:rsidP="00F10AA2">
      <w:pPr>
        <w:pStyle w:val="NoSpacing"/>
        <w:tabs>
          <w:tab w:val="left" w:pos="1890"/>
          <w:tab w:val="left" w:pos="4770"/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Nominee: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6EDFD02B" w14:textId="77777777" w:rsidR="00F10AA2" w:rsidRPr="001C333E" w:rsidRDefault="00F10AA2" w:rsidP="00F10AA2">
      <w:pPr>
        <w:pStyle w:val="NoSpacing"/>
        <w:tabs>
          <w:tab w:val="left" w:pos="1890"/>
          <w:tab w:val="left" w:pos="4770"/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386"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25386">
        <w:rPr>
          <w:rFonts w:ascii="Times New Roman" w:hAnsi="Times New Roman" w:cs="Times New Roman"/>
          <w:sz w:val="20"/>
          <w:szCs w:val="20"/>
        </w:rPr>
        <w:t>Middle Name</w:t>
      </w:r>
      <w:r>
        <w:rPr>
          <w:rFonts w:ascii="Times New Roman" w:hAnsi="Times New Roman" w:cs="Times New Roman"/>
          <w:sz w:val="20"/>
          <w:szCs w:val="20"/>
        </w:rPr>
        <w:tab/>
      </w:r>
      <w:r w:rsidRPr="00225386">
        <w:rPr>
          <w:rFonts w:ascii="Times New Roman" w:hAnsi="Times New Roman" w:cs="Times New Roman"/>
          <w:sz w:val="20"/>
          <w:szCs w:val="20"/>
        </w:rPr>
        <w:t>First Name</w:t>
      </w:r>
    </w:p>
    <w:p w14:paraId="1B41E235" w14:textId="77777777" w:rsidR="00F10AA2" w:rsidRPr="00225386" w:rsidRDefault="00F10AA2" w:rsidP="00F10A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8FC3F9" w14:textId="77777777" w:rsidR="00F10AA2" w:rsidRDefault="00F10AA2" w:rsidP="00F10AA2">
      <w:pPr>
        <w:pStyle w:val="NoSpacing"/>
        <w:tabs>
          <w:tab w:val="left" w:pos="990"/>
          <w:tab w:val="left" w:pos="4950"/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14:paraId="2B5E148E" w14:textId="77777777" w:rsidR="00F10AA2" w:rsidRPr="004C04CE" w:rsidRDefault="00F10AA2" w:rsidP="00F10AA2">
      <w:pPr>
        <w:pStyle w:val="NoSpacing"/>
        <w:tabs>
          <w:tab w:val="left" w:pos="990"/>
          <w:tab w:val="left" w:pos="5040"/>
          <w:tab w:val="left" w:pos="78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C04CE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4C04CE">
        <w:rPr>
          <w:rFonts w:ascii="Times New Roman" w:hAnsi="Times New Roman" w:cs="Times New Roman"/>
          <w:sz w:val="20"/>
          <w:szCs w:val="20"/>
        </w:rPr>
        <w:t>C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4C04CE">
        <w:rPr>
          <w:rFonts w:ascii="Times New Roman" w:hAnsi="Times New Roman" w:cs="Times New Roman"/>
          <w:sz w:val="20"/>
          <w:szCs w:val="20"/>
        </w:rPr>
        <w:t>Zip</w:t>
      </w:r>
      <w:r w:rsidRPr="004C04CE">
        <w:rPr>
          <w:rFonts w:ascii="Times New Roman" w:hAnsi="Times New Roman" w:cs="Times New Roman"/>
          <w:sz w:val="20"/>
          <w:szCs w:val="20"/>
        </w:rPr>
        <w:tab/>
      </w:r>
    </w:p>
    <w:p w14:paraId="5347510B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FCFB72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/District: ________________________________________________________________</w:t>
      </w:r>
    </w:p>
    <w:p w14:paraId="11472633" w14:textId="77777777" w:rsidR="00F10AA2" w:rsidRDefault="00F10AA2" w:rsidP="00F10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127A6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osition held by nominee: _________________________________________________</w:t>
      </w:r>
    </w:p>
    <w:p w14:paraId="68AB0330" w14:textId="77777777" w:rsidR="00F10AA2" w:rsidRDefault="00AA48FA" w:rsidP="00F10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25610" wp14:editId="540C71BD">
                <wp:simplePos x="0" y="0"/>
                <wp:positionH relativeFrom="column">
                  <wp:posOffset>-60325</wp:posOffset>
                </wp:positionH>
                <wp:positionV relativeFrom="paragraph">
                  <wp:posOffset>215265</wp:posOffset>
                </wp:positionV>
                <wp:extent cx="5905500" cy="28575"/>
                <wp:effectExtent l="25400" t="25400" r="12700" b="476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7pt;margin-top:16.95pt;width:46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" strokecolor="#548dd4 [1951]" strokeweight="3pt">
                <v:shadow color="#243f60 [1604]" opacity=".5" mv:blur="0" offset="1pt,2pt"/>
              </v:shape>
            </w:pict>
          </mc:Fallback>
        </mc:AlternateContent>
      </w:r>
    </w:p>
    <w:p w14:paraId="03A63A42" w14:textId="77777777" w:rsidR="00F10AA2" w:rsidRDefault="00F10AA2" w:rsidP="00F10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5A615" w14:textId="77777777" w:rsidR="00F10AA2" w:rsidRDefault="00F10AA2" w:rsidP="00F10AA2">
      <w:pPr>
        <w:pStyle w:val="NoSpacing"/>
        <w:tabs>
          <w:tab w:val="left" w:pos="2070"/>
          <w:tab w:val="left" w:pos="495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Nominator: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28913EA2" w14:textId="77777777" w:rsidR="00F10AA2" w:rsidRPr="00225386" w:rsidRDefault="00F10AA2" w:rsidP="00F10AA2">
      <w:pPr>
        <w:pStyle w:val="NoSpacing"/>
        <w:tabs>
          <w:tab w:val="left" w:pos="2070"/>
          <w:tab w:val="left" w:pos="5040"/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25386"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225386">
        <w:rPr>
          <w:rFonts w:ascii="Times New Roman" w:hAnsi="Times New Roman" w:cs="Times New Roman"/>
          <w:sz w:val="20"/>
          <w:szCs w:val="20"/>
        </w:rPr>
        <w:t>Middle N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225386">
        <w:rPr>
          <w:rFonts w:ascii="Times New Roman" w:hAnsi="Times New Roman" w:cs="Times New Roman"/>
          <w:sz w:val="20"/>
          <w:szCs w:val="20"/>
        </w:rPr>
        <w:t>First Name</w:t>
      </w:r>
    </w:p>
    <w:p w14:paraId="671C9FDF" w14:textId="77777777" w:rsidR="00F10AA2" w:rsidRPr="00225386" w:rsidRDefault="00F10AA2" w:rsidP="00F10A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02E11BE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ddress: _________________________________________________________________ </w:t>
      </w:r>
    </w:p>
    <w:p w14:paraId="126B76CD" w14:textId="77777777" w:rsidR="00F10AA2" w:rsidRDefault="00F10AA2" w:rsidP="00F10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9429B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/Cell Phone: __________________________</w:t>
      </w:r>
      <w:r>
        <w:rPr>
          <w:rFonts w:ascii="Times New Roman" w:hAnsi="Times New Roman" w:cs="Times New Roman"/>
          <w:sz w:val="24"/>
          <w:szCs w:val="24"/>
        </w:rPr>
        <w:tab/>
        <w:t>School Phone: _______________________</w:t>
      </w:r>
    </w:p>
    <w:p w14:paraId="413D0DA0" w14:textId="77777777" w:rsidR="00F10AA2" w:rsidRDefault="00F10AA2" w:rsidP="00F10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407A61" w14:textId="77777777" w:rsidR="00F10AA2" w:rsidRDefault="00F10AA2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fME Number: _________________________________</w:t>
      </w:r>
    </w:p>
    <w:p w14:paraId="6AA3D179" w14:textId="77777777" w:rsidR="00F10AA2" w:rsidRDefault="00AA48FA" w:rsidP="00F10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435E6" wp14:editId="1144BB6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172200" cy="1906270"/>
                <wp:effectExtent l="0" t="0" r="12700" b="1651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0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557C6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6"/>
                              </w:rPr>
                            </w:pPr>
                            <w:r w:rsidRPr="00FC397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6"/>
                              </w:rPr>
                              <w:t>DEADLINE</w:t>
                            </w:r>
                          </w:p>
                          <w:p w14:paraId="5795111C" w14:textId="77777777" w:rsidR="00FC397F" w:rsidRPr="00FC397F" w:rsidRDefault="00AA48FA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6"/>
                              </w:rPr>
                              <w:t>November 1, 2017</w:t>
                            </w:r>
                          </w:p>
                          <w:p w14:paraId="0CBE3245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C397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l submissions must be submitted to:</w:t>
                            </w:r>
                          </w:p>
                          <w:p w14:paraId="779B4566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AC24D12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FC397F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Brian Reeves</w:t>
                            </w:r>
                          </w:p>
                          <w:p w14:paraId="2B137E7C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FC397F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MMEA President-Elect</w:t>
                            </w:r>
                          </w:p>
                          <w:p w14:paraId="25E837CF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FC397F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 xml:space="preserve">12172 Rain Hollow Ct. </w:t>
                            </w:r>
                          </w:p>
                          <w:p w14:paraId="58B1D517" w14:textId="77777777" w:rsidR="00FC397F" w:rsidRPr="00FC397F" w:rsidRDefault="00FC397F" w:rsidP="00FC39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FC397F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Maryland Heights, MO 63043</w:t>
                            </w:r>
                          </w:p>
                          <w:p w14:paraId="3948CBD7" w14:textId="77777777" w:rsidR="00FC397F" w:rsidRPr="00FC397F" w:rsidRDefault="00FE23B5" w:rsidP="00FC397F">
                            <w:pPr>
                              <w:jc w:val="center"/>
                            </w:pPr>
                            <w:hyperlink r:id="rId10" w:history="1">
                              <w:r w:rsidR="00FC397F" w:rsidRPr="00FC397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szCs w:val="24"/>
                                </w:rPr>
                                <w:t>president-elect@mmea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.45pt;width:486pt;height:1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" filled="f" strokecolor="black [3213]" strokeweight="1pt">
                <v:textbox inset=",7.2pt,,7.2pt">
                  <w:txbxContent>
                    <w:p w14:paraId="14D557C6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Cs w:val="36"/>
                        </w:rPr>
                      </w:pPr>
                      <w:r w:rsidRPr="00FC397F">
                        <w:rPr>
                          <w:rFonts w:ascii="Times New Roman" w:hAnsi="Times New Roman" w:cs="Times New Roman"/>
                          <w:b/>
                          <w:color w:val="FF0000"/>
                          <w:szCs w:val="36"/>
                        </w:rPr>
                        <w:t>DEADLINE</w:t>
                      </w:r>
                    </w:p>
                    <w:p w14:paraId="5795111C" w14:textId="77777777" w:rsidR="00FC397F" w:rsidRPr="00FC397F" w:rsidRDefault="00AA48FA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36"/>
                        </w:rPr>
                        <w:t>November 1, 2017</w:t>
                      </w:r>
                    </w:p>
                    <w:p w14:paraId="0CBE3245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C397F">
                        <w:rPr>
                          <w:rFonts w:ascii="Times New Roman" w:hAnsi="Times New Roman" w:cs="Times New Roman"/>
                          <w:szCs w:val="24"/>
                        </w:rPr>
                        <w:t>All submissions must be submitted to:</w:t>
                      </w:r>
                    </w:p>
                    <w:p w14:paraId="779B4566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AC24D12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</w:pPr>
                      <w:r w:rsidRPr="00FC397F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Brian Reeves</w:t>
                      </w:r>
                    </w:p>
                    <w:p w14:paraId="2B137E7C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</w:pPr>
                      <w:r w:rsidRPr="00FC397F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MMEA President-Elect</w:t>
                      </w:r>
                    </w:p>
                    <w:p w14:paraId="25E837CF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</w:pPr>
                      <w:r w:rsidRPr="00FC397F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 xml:space="preserve">12172 Rain Hollow Ct. </w:t>
                      </w:r>
                    </w:p>
                    <w:p w14:paraId="58B1D517" w14:textId="77777777" w:rsidR="00FC397F" w:rsidRPr="00FC397F" w:rsidRDefault="00FC397F" w:rsidP="00FC39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</w:pPr>
                      <w:r w:rsidRPr="00FC397F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Maryland Heights, MO 63043</w:t>
                      </w:r>
                    </w:p>
                    <w:p w14:paraId="3948CBD7" w14:textId="77777777" w:rsidR="00FC397F" w:rsidRPr="00FC397F" w:rsidRDefault="00FE23B5" w:rsidP="00FC397F">
                      <w:pPr>
                        <w:jc w:val="center"/>
                      </w:pPr>
                      <w:hyperlink r:id="rId11" w:history="1">
                        <w:r w:rsidR="00FC397F" w:rsidRPr="00FC397F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szCs w:val="24"/>
                          </w:rPr>
                          <w:t>president-elect@mmea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0AA2" w:rsidSect="00AA48FA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7CD"/>
    <w:multiLevelType w:val="hybridMultilevel"/>
    <w:tmpl w:val="C380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7C1B"/>
    <w:multiLevelType w:val="hybridMultilevel"/>
    <w:tmpl w:val="F352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346A"/>
    <w:multiLevelType w:val="hybridMultilevel"/>
    <w:tmpl w:val="9E9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2755C"/>
    <w:multiLevelType w:val="hybridMultilevel"/>
    <w:tmpl w:val="8406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70C5"/>
    <w:multiLevelType w:val="hybridMultilevel"/>
    <w:tmpl w:val="E79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38"/>
    <w:rsid w:val="000D0AC9"/>
    <w:rsid w:val="00144C73"/>
    <w:rsid w:val="00165E75"/>
    <w:rsid w:val="001A3296"/>
    <w:rsid w:val="001B4F3A"/>
    <w:rsid w:val="001B7C0A"/>
    <w:rsid w:val="001C117A"/>
    <w:rsid w:val="001D0089"/>
    <w:rsid w:val="00214F59"/>
    <w:rsid w:val="00226194"/>
    <w:rsid w:val="0023720B"/>
    <w:rsid w:val="00254D15"/>
    <w:rsid w:val="00271BE5"/>
    <w:rsid w:val="00274025"/>
    <w:rsid w:val="002B1D17"/>
    <w:rsid w:val="002E5720"/>
    <w:rsid w:val="002F0F1B"/>
    <w:rsid w:val="003136D9"/>
    <w:rsid w:val="0035515C"/>
    <w:rsid w:val="004278DA"/>
    <w:rsid w:val="004C6439"/>
    <w:rsid w:val="00537A91"/>
    <w:rsid w:val="00582471"/>
    <w:rsid w:val="005D07B1"/>
    <w:rsid w:val="006959FD"/>
    <w:rsid w:val="006F41FE"/>
    <w:rsid w:val="0070589C"/>
    <w:rsid w:val="00743802"/>
    <w:rsid w:val="00756429"/>
    <w:rsid w:val="00761BCE"/>
    <w:rsid w:val="00763C41"/>
    <w:rsid w:val="00784BAF"/>
    <w:rsid w:val="007B1995"/>
    <w:rsid w:val="008312E4"/>
    <w:rsid w:val="00833E78"/>
    <w:rsid w:val="008E0CC1"/>
    <w:rsid w:val="008E5538"/>
    <w:rsid w:val="00952844"/>
    <w:rsid w:val="009659EE"/>
    <w:rsid w:val="009674A8"/>
    <w:rsid w:val="009948B7"/>
    <w:rsid w:val="009A113A"/>
    <w:rsid w:val="00A64D38"/>
    <w:rsid w:val="00AA48FA"/>
    <w:rsid w:val="00AD61A1"/>
    <w:rsid w:val="00B061D3"/>
    <w:rsid w:val="00B80633"/>
    <w:rsid w:val="00BE2228"/>
    <w:rsid w:val="00C01184"/>
    <w:rsid w:val="00C41112"/>
    <w:rsid w:val="00C54711"/>
    <w:rsid w:val="00CB269A"/>
    <w:rsid w:val="00D136E8"/>
    <w:rsid w:val="00EB6D0D"/>
    <w:rsid w:val="00ED2D94"/>
    <w:rsid w:val="00ED60A2"/>
    <w:rsid w:val="00EF455D"/>
    <w:rsid w:val="00F10AA2"/>
    <w:rsid w:val="00F77D1C"/>
    <w:rsid w:val="00FC397F"/>
    <w:rsid w:val="00FE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2890E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D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A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C3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D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A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C3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ident-elect@mmea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mmea.net" TargetMode="External"/><Relationship Id="rId9" Type="http://schemas.openxmlformats.org/officeDocument/2006/relationships/hyperlink" Target="mailto:president-elect@mmea.net" TargetMode="External"/><Relationship Id="rId10" Type="http://schemas.openxmlformats.org/officeDocument/2006/relationships/hyperlink" Target="mailto:president-elect@mm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C265-8BFC-3145-87A9-A92545D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s</dc:creator>
  <cp:lastModifiedBy>Clayton</cp:lastModifiedBy>
  <cp:revision>3</cp:revision>
  <cp:lastPrinted>2013-10-04T18:40:00Z</cp:lastPrinted>
  <dcterms:created xsi:type="dcterms:W3CDTF">2017-09-13T23:20:00Z</dcterms:created>
  <dcterms:modified xsi:type="dcterms:W3CDTF">2017-09-13T23:21:00Z</dcterms:modified>
</cp:coreProperties>
</file>